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200FF" w14:textId="77777777" w:rsidR="008D4DFF" w:rsidRPr="00891F58" w:rsidRDefault="008D4DFF" w:rsidP="008D4DFF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 xml:space="preserve">Escola Técnica Estadual Irmã </w:t>
      </w:r>
      <w:proofErr w:type="spellStart"/>
      <w:r w:rsidRPr="00891F58">
        <w:rPr>
          <w:rFonts w:ascii="Arial" w:hAnsi="Arial" w:cs="Arial"/>
          <w:sz w:val="28"/>
          <w:szCs w:val="28"/>
        </w:rPr>
        <w:t>Agostina</w:t>
      </w:r>
      <w:proofErr w:type="spellEnd"/>
    </w:p>
    <w:p w14:paraId="602E33A7" w14:textId="77777777" w:rsidR="00CE4A77" w:rsidRDefault="008D4DFF" w:rsidP="008D4DFF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>Nome:</w:t>
      </w:r>
    </w:p>
    <w:p w14:paraId="39FD14D3" w14:textId="5487289F" w:rsidR="008D4DFF" w:rsidRPr="00891F58" w:rsidRDefault="008D4DFF" w:rsidP="008D4DFF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 xml:space="preserve"> </w:t>
      </w:r>
      <w:r w:rsidRPr="00891F58">
        <w:rPr>
          <w:rFonts w:ascii="Arial" w:hAnsi="Arial" w:cs="Arial"/>
          <w:sz w:val="24"/>
          <w:szCs w:val="24"/>
        </w:rPr>
        <w:t xml:space="preserve">Bruno </w:t>
      </w:r>
      <w:proofErr w:type="spellStart"/>
      <w:r w:rsidRPr="00891F58">
        <w:rPr>
          <w:rFonts w:ascii="Arial" w:hAnsi="Arial" w:cs="Arial"/>
          <w:sz w:val="24"/>
          <w:szCs w:val="24"/>
        </w:rPr>
        <w:t>Pescarolli</w:t>
      </w:r>
      <w:proofErr w:type="spellEnd"/>
      <w:r w:rsidRPr="00891F58">
        <w:rPr>
          <w:rFonts w:ascii="Arial" w:hAnsi="Arial" w:cs="Arial"/>
          <w:sz w:val="28"/>
          <w:szCs w:val="28"/>
        </w:rPr>
        <w:t xml:space="preserve"> </w:t>
      </w:r>
    </w:p>
    <w:p w14:paraId="3D14A27E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 xml:space="preserve">Davi Brandão </w:t>
      </w:r>
    </w:p>
    <w:p w14:paraId="5BAA8C52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 xml:space="preserve">Eduardo Nascimento </w:t>
      </w:r>
    </w:p>
    <w:p w14:paraId="38D609BF" w14:textId="77777777" w:rsidR="008D4DFF" w:rsidRPr="00891F58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 xml:space="preserve">Gabriel </w:t>
      </w:r>
      <w:proofErr w:type="spellStart"/>
      <w:r w:rsidRPr="00891F58">
        <w:rPr>
          <w:rFonts w:ascii="Arial" w:hAnsi="Arial" w:cs="Arial"/>
          <w:sz w:val="24"/>
          <w:szCs w:val="24"/>
        </w:rPr>
        <w:t>Kenji</w:t>
      </w:r>
      <w:proofErr w:type="spellEnd"/>
    </w:p>
    <w:p w14:paraId="0640A3B4" w14:textId="354F4D16" w:rsidR="008D4DFF" w:rsidRDefault="008D4DFF" w:rsidP="008D4DFF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>Marcio Filho</w:t>
      </w:r>
    </w:p>
    <w:p w14:paraId="3E4D16E4" w14:textId="03127A07" w:rsidR="00BB2AC3" w:rsidRPr="00891F58" w:rsidRDefault="00BB2AC3" w:rsidP="008D4D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H</w:t>
      </w:r>
    </w:p>
    <w:p w14:paraId="78D4F685" w14:textId="77777777" w:rsidR="008D4DFF" w:rsidRPr="00CE4A77" w:rsidRDefault="008D4DFF" w:rsidP="008D4DFF">
      <w:pPr>
        <w:jc w:val="center"/>
        <w:rPr>
          <w:rFonts w:ascii="Arial" w:hAnsi="Arial" w:cs="Arial"/>
          <w:sz w:val="32"/>
          <w:szCs w:val="32"/>
        </w:rPr>
      </w:pPr>
    </w:p>
    <w:p w14:paraId="1D024D1F" w14:textId="77777777" w:rsidR="008D4DFF" w:rsidRPr="00CE4A77" w:rsidRDefault="005112FD" w:rsidP="005112FD">
      <w:pPr>
        <w:jc w:val="center"/>
        <w:rPr>
          <w:rFonts w:ascii="Arial" w:hAnsi="Arial" w:cs="Arial"/>
          <w:sz w:val="32"/>
          <w:szCs w:val="32"/>
        </w:rPr>
      </w:pPr>
      <w:r w:rsidRPr="00CE4A77">
        <w:rPr>
          <w:rFonts w:ascii="Arial" w:hAnsi="Arial" w:cs="Arial"/>
          <w:sz w:val="32"/>
          <w:szCs w:val="32"/>
        </w:rPr>
        <w:t>Exchange Range</w:t>
      </w:r>
    </w:p>
    <w:p w14:paraId="7C555B06" w14:textId="77777777" w:rsidR="005112FD" w:rsidRPr="005112FD" w:rsidRDefault="005112FD" w:rsidP="005112FD">
      <w:pPr>
        <w:jc w:val="center"/>
        <w:rPr>
          <w:rFonts w:ascii="Arial" w:hAnsi="Arial" w:cs="Arial"/>
          <w:sz w:val="24"/>
          <w:szCs w:val="24"/>
        </w:rPr>
      </w:pPr>
    </w:p>
    <w:p w14:paraId="09488DDD" w14:textId="276EEBAC" w:rsidR="008D4DFF" w:rsidRPr="00891F58" w:rsidRDefault="00373F6B" w:rsidP="00BB2AC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 w14:anchorId="0012F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342pt">
            <v:imagedata r:id="rId7" o:title="índice"/>
          </v:shape>
        </w:pict>
      </w:r>
    </w:p>
    <w:p w14:paraId="3F771540" w14:textId="77777777" w:rsidR="008D4DFF" w:rsidRPr="00891F58" w:rsidRDefault="008D4DFF" w:rsidP="003A0AEF">
      <w:pPr>
        <w:jc w:val="both"/>
        <w:rPr>
          <w:rFonts w:ascii="Arial" w:hAnsi="Arial" w:cs="Arial"/>
        </w:rPr>
      </w:pPr>
    </w:p>
    <w:p w14:paraId="50408DD4" w14:textId="4FB50EA8" w:rsidR="00891F58" w:rsidRPr="00891F58" w:rsidRDefault="00891F58" w:rsidP="00BB2AC3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>São Paulo – SP</w:t>
      </w:r>
    </w:p>
    <w:p w14:paraId="578DEA5C" w14:textId="6F0446AD" w:rsidR="00891F58" w:rsidRPr="00891F58" w:rsidRDefault="00891F58" w:rsidP="00BB2AC3">
      <w:pPr>
        <w:jc w:val="center"/>
        <w:rPr>
          <w:rFonts w:ascii="Arial" w:hAnsi="Arial" w:cs="Arial"/>
          <w:sz w:val="28"/>
          <w:szCs w:val="28"/>
        </w:rPr>
      </w:pPr>
      <w:r w:rsidRPr="00891F58">
        <w:rPr>
          <w:rFonts w:ascii="Arial" w:hAnsi="Arial" w:cs="Arial"/>
          <w:sz w:val="28"/>
          <w:szCs w:val="28"/>
        </w:rPr>
        <w:t>2019</w:t>
      </w:r>
    </w:p>
    <w:p w14:paraId="3E90E1FF" w14:textId="77777777" w:rsidR="00CE4A77" w:rsidRDefault="00CE4A77" w:rsidP="00891F58">
      <w:pPr>
        <w:jc w:val="center"/>
        <w:rPr>
          <w:rFonts w:ascii="Arial" w:hAnsi="Arial" w:cs="Arial"/>
          <w:sz w:val="24"/>
          <w:szCs w:val="24"/>
        </w:rPr>
      </w:pPr>
    </w:p>
    <w:p w14:paraId="7A64BE49" w14:textId="78931B72" w:rsidR="008D4DFF" w:rsidRDefault="00891F58" w:rsidP="00891F58">
      <w:pPr>
        <w:jc w:val="center"/>
        <w:rPr>
          <w:rFonts w:ascii="Arial" w:hAnsi="Arial" w:cs="Arial"/>
          <w:sz w:val="24"/>
          <w:szCs w:val="24"/>
        </w:rPr>
      </w:pPr>
      <w:r w:rsidRPr="00891F58">
        <w:rPr>
          <w:rFonts w:ascii="Arial" w:hAnsi="Arial" w:cs="Arial"/>
          <w:sz w:val="24"/>
          <w:szCs w:val="24"/>
        </w:rPr>
        <w:t>Índice</w:t>
      </w:r>
    </w:p>
    <w:p w14:paraId="05E4E1D2" w14:textId="77777777" w:rsidR="00891F58" w:rsidRDefault="00891F58" w:rsidP="00891F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g. 03 – Introdução </w:t>
      </w:r>
    </w:p>
    <w:p w14:paraId="38B7ECF6" w14:textId="333DBF00" w:rsidR="00891F58" w:rsidRPr="00607696" w:rsidRDefault="00891F58" w:rsidP="00891F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. 04</w:t>
      </w:r>
      <w:r w:rsidR="00571B1D">
        <w:rPr>
          <w:rFonts w:ascii="Arial" w:hAnsi="Arial" w:cs="Arial"/>
          <w:sz w:val="24"/>
          <w:szCs w:val="24"/>
        </w:rPr>
        <w:t xml:space="preserve"> – </w:t>
      </w:r>
      <w:r w:rsidR="00571B1D" w:rsidRPr="00571B1D">
        <w:rPr>
          <w:rFonts w:ascii="Arial" w:hAnsi="Arial" w:cs="Arial"/>
          <w:sz w:val="24"/>
          <w:szCs w:val="24"/>
        </w:rPr>
        <w:t>Objetivo</w:t>
      </w:r>
      <w:r w:rsidR="00571B1D">
        <w:rPr>
          <w:rFonts w:ascii="Arial" w:hAnsi="Arial" w:cs="Arial"/>
          <w:sz w:val="24"/>
          <w:szCs w:val="24"/>
        </w:rPr>
        <w:t xml:space="preserve"> Geral</w:t>
      </w:r>
      <w:r w:rsidR="00607696">
        <w:rPr>
          <w:rFonts w:ascii="Arial" w:hAnsi="Arial" w:cs="Arial"/>
          <w:sz w:val="24"/>
          <w:szCs w:val="24"/>
        </w:rPr>
        <w:t xml:space="preserve"> e </w:t>
      </w:r>
      <w:r w:rsidR="0076351C">
        <w:rPr>
          <w:rFonts w:ascii="Arial" w:hAnsi="Arial" w:cs="Arial"/>
          <w:sz w:val="24"/>
          <w:szCs w:val="24"/>
        </w:rPr>
        <w:t xml:space="preserve">Objetivo </w:t>
      </w:r>
      <w:r w:rsidR="00607696">
        <w:rPr>
          <w:rFonts w:ascii="Arial" w:hAnsi="Arial" w:cs="Arial"/>
          <w:sz w:val="24"/>
          <w:szCs w:val="24"/>
        </w:rPr>
        <w:t>Específico</w:t>
      </w:r>
    </w:p>
    <w:p w14:paraId="030A71A3" w14:textId="77777777" w:rsidR="008D4DFF" w:rsidRDefault="008D4DFF" w:rsidP="003A0AEF">
      <w:pPr>
        <w:jc w:val="both"/>
      </w:pPr>
    </w:p>
    <w:p w14:paraId="42B62CA4" w14:textId="77777777" w:rsidR="008D4DFF" w:rsidRPr="00891F58" w:rsidRDefault="008D4DFF" w:rsidP="003A0AEF">
      <w:pPr>
        <w:jc w:val="both"/>
        <w:rPr>
          <w:rFonts w:ascii="Arial" w:hAnsi="Arial" w:cs="Arial"/>
          <w:sz w:val="24"/>
          <w:szCs w:val="24"/>
        </w:rPr>
      </w:pPr>
    </w:p>
    <w:p w14:paraId="61DB72C9" w14:textId="77777777" w:rsidR="008D4DFF" w:rsidRDefault="008D4DFF" w:rsidP="003A0AEF">
      <w:pPr>
        <w:jc w:val="both"/>
      </w:pPr>
    </w:p>
    <w:p w14:paraId="3ACF6661" w14:textId="77777777" w:rsidR="008D4DFF" w:rsidRDefault="008D4DFF" w:rsidP="003A0AEF">
      <w:pPr>
        <w:jc w:val="both"/>
      </w:pPr>
    </w:p>
    <w:p w14:paraId="67CCC36D" w14:textId="77777777" w:rsidR="008D4DFF" w:rsidRDefault="008D4DFF" w:rsidP="003A0AEF">
      <w:pPr>
        <w:jc w:val="both"/>
      </w:pPr>
    </w:p>
    <w:p w14:paraId="357212BA" w14:textId="77777777" w:rsidR="008D4DFF" w:rsidRDefault="008D4DFF" w:rsidP="003A0AEF">
      <w:pPr>
        <w:jc w:val="both"/>
      </w:pPr>
    </w:p>
    <w:p w14:paraId="74453326" w14:textId="77777777" w:rsidR="008D4DFF" w:rsidRDefault="008D4DFF" w:rsidP="003A0AEF">
      <w:pPr>
        <w:jc w:val="both"/>
      </w:pPr>
    </w:p>
    <w:p w14:paraId="1DC820E2" w14:textId="77777777" w:rsidR="008D4DFF" w:rsidRDefault="008D4DFF" w:rsidP="003A0AEF">
      <w:pPr>
        <w:jc w:val="both"/>
      </w:pPr>
    </w:p>
    <w:p w14:paraId="21A23D1E" w14:textId="77777777" w:rsidR="008D4DFF" w:rsidRDefault="008D4DFF" w:rsidP="003A0AEF">
      <w:pPr>
        <w:jc w:val="both"/>
      </w:pPr>
    </w:p>
    <w:p w14:paraId="680F7885" w14:textId="77777777" w:rsidR="008D4DFF" w:rsidRDefault="008D4DFF" w:rsidP="003A0AEF">
      <w:pPr>
        <w:jc w:val="both"/>
      </w:pPr>
    </w:p>
    <w:p w14:paraId="348F713D" w14:textId="77777777" w:rsidR="008D4DFF" w:rsidRDefault="008D4DFF" w:rsidP="003A0AEF">
      <w:pPr>
        <w:jc w:val="both"/>
      </w:pPr>
    </w:p>
    <w:p w14:paraId="7DF812B7" w14:textId="77777777" w:rsidR="008D4DFF" w:rsidRDefault="008D4DFF" w:rsidP="003A0AEF">
      <w:pPr>
        <w:jc w:val="both"/>
      </w:pPr>
    </w:p>
    <w:p w14:paraId="30F2E35A" w14:textId="77777777" w:rsidR="008D4DFF" w:rsidRDefault="008D4DFF" w:rsidP="003A0AEF">
      <w:pPr>
        <w:jc w:val="both"/>
      </w:pPr>
    </w:p>
    <w:p w14:paraId="7108CAAF" w14:textId="77777777" w:rsidR="008D4DFF" w:rsidRDefault="008D4DFF" w:rsidP="003A0AEF">
      <w:pPr>
        <w:jc w:val="both"/>
      </w:pPr>
    </w:p>
    <w:p w14:paraId="7954975A" w14:textId="77777777" w:rsidR="008D4DFF" w:rsidRDefault="008D4DFF" w:rsidP="003A0AEF">
      <w:pPr>
        <w:jc w:val="both"/>
      </w:pPr>
    </w:p>
    <w:p w14:paraId="3D3F5A98" w14:textId="77777777" w:rsidR="008D4DFF" w:rsidRDefault="008D4DFF" w:rsidP="003A0AEF">
      <w:pPr>
        <w:jc w:val="both"/>
      </w:pPr>
    </w:p>
    <w:p w14:paraId="42835FA5" w14:textId="77777777" w:rsidR="008D4DFF" w:rsidRDefault="008D4DFF" w:rsidP="003A0AEF">
      <w:pPr>
        <w:jc w:val="both"/>
      </w:pPr>
    </w:p>
    <w:p w14:paraId="44F92265" w14:textId="77777777" w:rsidR="008D4DFF" w:rsidRDefault="008D4DFF" w:rsidP="003A0AEF">
      <w:pPr>
        <w:jc w:val="both"/>
      </w:pPr>
    </w:p>
    <w:p w14:paraId="24A95449" w14:textId="77777777" w:rsidR="008D4DFF" w:rsidRDefault="008D4DFF" w:rsidP="003A0AEF">
      <w:pPr>
        <w:jc w:val="both"/>
      </w:pPr>
    </w:p>
    <w:p w14:paraId="0F1334F6" w14:textId="77777777" w:rsidR="008D4DFF" w:rsidRDefault="008D4DFF" w:rsidP="003A0AEF">
      <w:pPr>
        <w:jc w:val="both"/>
      </w:pPr>
    </w:p>
    <w:p w14:paraId="6EE37CEF" w14:textId="77777777" w:rsidR="008D4DFF" w:rsidRDefault="008D4DFF" w:rsidP="003A0AEF">
      <w:pPr>
        <w:jc w:val="both"/>
      </w:pPr>
    </w:p>
    <w:p w14:paraId="283CC62D" w14:textId="77777777" w:rsidR="008D4DFF" w:rsidRDefault="008D4DFF" w:rsidP="003A0AEF">
      <w:pPr>
        <w:jc w:val="both"/>
      </w:pPr>
    </w:p>
    <w:p w14:paraId="3E8B6ECF" w14:textId="77777777" w:rsidR="008D4DFF" w:rsidRDefault="008D4DFF" w:rsidP="003A0AEF">
      <w:pPr>
        <w:jc w:val="both"/>
      </w:pPr>
    </w:p>
    <w:p w14:paraId="76561B13" w14:textId="50A487E7" w:rsidR="00350509" w:rsidRDefault="00350509" w:rsidP="003A0AEF">
      <w:pPr>
        <w:jc w:val="both"/>
        <w:sectPr w:rsidR="003505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44A9B46" w14:textId="7311361E" w:rsidR="008D4DFF" w:rsidRDefault="008D4DFF" w:rsidP="003A0AEF">
      <w:pPr>
        <w:jc w:val="both"/>
      </w:pPr>
    </w:p>
    <w:p w14:paraId="1D33B0C3" w14:textId="77777777" w:rsidR="00891F58" w:rsidRDefault="00891F58" w:rsidP="00F353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ção</w:t>
      </w:r>
    </w:p>
    <w:p w14:paraId="6310E4A1" w14:textId="72765966" w:rsidR="005112FD" w:rsidRDefault="005112FD" w:rsidP="00F353F3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14:paraId="01A9490C" w14:textId="60A529A1" w:rsidR="00C77A3B" w:rsidRPr="00CA4B25" w:rsidRDefault="00C77A3B" w:rsidP="00F353F3">
      <w:pPr>
        <w:spacing w:line="360" w:lineRule="auto"/>
        <w:rPr>
          <w:rFonts w:ascii="Arial" w:hAnsi="Arial" w:cs="Arial"/>
          <w:sz w:val="24"/>
          <w:szCs w:val="28"/>
        </w:rPr>
      </w:pPr>
      <w:r w:rsidRPr="00CA4B25">
        <w:rPr>
          <w:rFonts w:ascii="Arial" w:hAnsi="Arial" w:cs="Arial"/>
          <w:sz w:val="24"/>
          <w:szCs w:val="28"/>
        </w:rPr>
        <w:t>Com a globalização, o aumento de oportunidades de negócios e o aumento de procura de estu</w:t>
      </w:r>
      <w:r w:rsidR="00350509" w:rsidRPr="00CA4B25">
        <w:rPr>
          <w:rFonts w:ascii="Arial" w:hAnsi="Arial" w:cs="Arial"/>
          <w:sz w:val="24"/>
          <w:szCs w:val="28"/>
        </w:rPr>
        <w:t>dos e até procura de moradia, surge um problema recorrente, a procura de troca de moedas i</w:t>
      </w:r>
      <w:r w:rsidR="00F25855" w:rsidRPr="00CA4B25">
        <w:rPr>
          <w:rFonts w:ascii="Arial" w:hAnsi="Arial" w:cs="Arial"/>
          <w:sz w:val="24"/>
          <w:szCs w:val="28"/>
        </w:rPr>
        <w:t>nternacionais. A cada dia cresce a procura e com isso podemos perceber o quão escasso são as informações de onde e/ou como trocar seu dinheiro de uma forma fácil e segura.</w:t>
      </w:r>
    </w:p>
    <w:p w14:paraId="1D5F78C0" w14:textId="68855ED4" w:rsidR="00C77A3B" w:rsidRDefault="00C77A3B" w:rsidP="00F353F3">
      <w:pPr>
        <w:spacing w:line="360" w:lineRule="auto"/>
        <w:rPr>
          <w:rFonts w:ascii="Arial" w:hAnsi="Arial" w:cs="Arial"/>
          <w:sz w:val="28"/>
          <w:szCs w:val="28"/>
        </w:rPr>
      </w:pPr>
    </w:p>
    <w:p w14:paraId="36309E28" w14:textId="023026B2" w:rsidR="00C77A3B" w:rsidRDefault="00C77A3B" w:rsidP="00F353F3">
      <w:pPr>
        <w:spacing w:line="360" w:lineRule="auto"/>
        <w:rPr>
          <w:rFonts w:ascii="Arial" w:hAnsi="Arial" w:cs="Arial"/>
          <w:sz w:val="28"/>
          <w:szCs w:val="28"/>
        </w:rPr>
      </w:pPr>
    </w:p>
    <w:p w14:paraId="427A97B0" w14:textId="77777777" w:rsidR="00891F58" w:rsidRDefault="00891F58" w:rsidP="00F353F3">
      <w:pPr>
        <w:spacing w:line="360" w:lineRule="auto"/>
        <w:jc w:val="both"/>
      </w:pPr>
    </w:p>
    <w:p w14:paraId="741A25C8" w14:textId="77777777" w:rsidR="00891F58" w:rsidRDefault="00891F58" w:rsidP="00F353F3">
      <w:pPr>
        <w:spacing w:line="360" w:lineRule="auto"/>
        <w:jc w:val="both"/>
      </w:pPr>
    </w:p>
    <w:p w14:paraId="2A286A9C" w14:textId="77777777" w:rsidR="00891F58" w:rsidRDefault="00891F58" w:rsidP="00F353F3">
      <w:pPr>
        <w:spacing w:line="360" w:lineRule="auto"/>
        <w:jc w:val="both"/>
      </w:pPr>
    </w:p>
    <w:p w14:paraId="6B8EAD60" w14:textId="77777777" w:rsidR="00891F58" w:rsidRDefault="00891F58" w:rsidP="00F353F3">
      <w:pPr>
        <w:spacing w:line="360" w:lineRule="auto"/>
        <w:jc w:val="both"/>
      </w:pPr>
    </w:p>
    <w:p w14:paraId="5B9E1962" w14:textId="77777777" w:rsidR="00891F58" w:rsidRDefault="00891F58" w:rsidP="00F353F3">
      <w:pPr>
        <w:spacing w:line="360" w:lineRule="auto"/>
        <w:jc w:val="both"/>
      </w:pPr>
    </w:p>
    <w:p w14:paraId="5B40B8D0" w14:textId="77777777" w:rsidR="00891F58" w:rsidRDefault="00891F58" w:rsidP="00F353F3">
      <w:pPr>
        <w:spacing w:line="360" w:lineRule="auto"/>
        <w:jc w:val="both"/>
      </w:pPr>
    </w:p>
    <w:p w14:paraId="5CFEF933" w14:textId="77777777" w:rsidR="00891F58" w:rsidRDefault="00891F58" w:rsidP="00F353F3">
      <w:pPr>
        <w:spacing w:line="360" w:lineRule="auto"/>
        <w:jc w:val="both"/>
      </w:pPr>
    </w:p>
    <w:p w14:paraId="3CAAFA1C" w14:textId="77777777" w:rsidR="00891F58" w:rsidRDefault="00891F58" w:rsidP="00F353F3">
      <w:pPr>
        <w:spacing w:line="360" w:lineRule="auto"/>
        <w:jc w:val="both"/>
      </w:pPr>
    </w:p>
    <w:p w14:paraId="0649E32F" w14:textId="77777777" w:rsidR="00891F58" w:rsidRDefault="00891F58" w:rsidP="00F353F3">
      <w:pPr>
        <w:spacing w:line="360" w:lineRule="auto"/>
        <w:jc w:val="both"/>
      </w:pPr>
    </w:p>
    <w:p w14:paraId="5B9D41D6" w14:textId="77777777" w:rsidR="00891F58" w:rsidRDefault="00891F58" w:rsidP="00F353F3">
      <w:pPr>
        <w:spacing w:line="360" w:lineRule="auto"/>
        <w:jc w:val="both"/>
      </w:pPr>
    </w:p>
    <w:p w14:paraId="3AF39EB0" w14:textId="77777777" w:rsidR="00891F58" w:rsidRDefault="00891F58" w:rsidP="00F353F3">
      <w:pPr>
        <w:spacing w:line="360" w:lineRule="auto"/>
        <w:jc w:val="both"/>
      </w:pPr>
    </w:p>
    <w:p w14:paraId="2F1B87A7" w14:textId="77777777" w:rsidR="00891F58" w:rsidRDefault="00891F58" w:rsidP="00F353F3">
      <w:pPr>
        <w:spacing w:line="360" w:lineRule="auto"/>
        <w:jc w:val="both"/>
      </w:pPr>
    </w:p>
    <w:p w14:paraId="4E2FD09B" w14:textId="77777777" w:rsidR="00891F58" w:rsidRDefault="00891F58" w:rsidP="00F353F3">
      <w:pPr>
        <w:spacing w:line="360" w:lineRule="auto"/>
        <w:jc w:val="both"/>
      </w:pPr>
    </w:p>
    <w:p w14:paraId="1B62BA54" w14:textId="77777777" w:rsidR="00891F58" w:rsidRDefault="00891F58" w:rsidP="00F353F3">
      <w:pPr>
        <w:spacing w:line="360" w:lineRule="auto"/>
        <w:jc w:val="both"/>
      </w:pPr>
    </w:p>
    <w:p w14:paraId="3592F132" w14:textId="77777777" w:rsidR="00891F58" w:rsidRDefault="00891F58" w:rsidP="00F353F3">
      <w:pPr>
        <w:spacing w:line="360" w:lineRule="auto"/>
        <w:jc w:val="both"/>
      </w:pPr>
    </w:p>
    <w:p w14:paraId="4257F475" w14:textId="4645C3DA" w:rsidR="00891F58" w:rsidRDefault="00891F58" w:rsidP="00F353F3">
      <w:pPr>
        <w:spacing w:line="360" w:lineRule="auto"/>
        <w:jc w:val="both"/>
      </w:pPr>
    </w:p>
    <w:p w14:paraId="434A0E5C" w14:textId="77777777" w:rsidR="005112FD" w:rsidRDefault="00804EDD" w:rsidP="00F353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bjetivo G</w:t>
      </w:r>
      <w:r w:rsidR="005112FD">
        <w:rPr>
          <w:rFonts w:ascii="Arial" w:hAnsi="Arial" w:cs="Arial"/>
          <w:sz w:val="28"/>
          <w:szCs w:val="28"/>
        </w:rPr>
        <w:t>eral</w:t>
      </w:r>
    </w:p>
    <w:p w14:paraId="3701A104" w14:textId="58489552" w:rsidR="00804EDD" w:rsidRDefault="00804EDD" w:rsidP="00F353F3">
      <w:pPr>
        <w:spacing w:line="360" w:lineRule="auto"/>
        <w:rPr>
          <w:rFonts w:ascii="Arial" w:hAnsi="Arial" w:cs="Arial"/>
          <w:sz w:val="24"/>
          <w:szCs w:val="28"/>
        </w:rPr>
      </w:pPr>
    </w:p>
    <w:p w14:paraId="73954886" w14:textId="0A277F11" w:rsidR="00CA4B25" w:rsidRDefault="00CA4B25" w:rsidP="007A183B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forme mencionado temos como objetivo solucionar o problema de falta de informação em relação a como trocar seu dinheiro por moedas internacionais pois é algo na qual a maioria da população não tem grande conhecimento sobre</w:t>
      </w:r>
      <w:r w:rsidR="007A183B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assim dificultando muito tal processo, como atraso de viagens, problemas de bagagem, declaração de quantia de dinheiro entre outros.</w:t>
      </w:r>
    </w:p>
    <w:p w14:paraId="63FC31FD" w14:textId="402845FC" w:rsidR="00FA1497" w:rsidRDefault="00FA1497" w:rsidP="00F353F3">
      <w:pPr>
        <w:spacing w:line="360" w:lineRule="auto"/>
        <w:rPr>
          <w:rFonts w:ascii="Arial" w:hAnsi="Arial" w:cs="Arial"/>
          <w:sz w:val="24"/>
          <w:szCs w:val="28"/>
        </w:rPr>
      </w:pPr>
    </w:p>
    <w:p w14:paraId="64119EE0" w14:textId="43A88616" w:rsidR="00FA1497" w:rsidRPr="00F25855" w:rsidRDefault="00FA1497" w:rsidP="00F353F3">
      <w:pPr>
        <w:spacing w:line="360" w:lineRule="auto"/>
      </w:pPr>
    </w:p>
    <w:p w14:paraId="332CD674" w14:textId="77777777" w:rsidR="00FA1497" w:rsidRDefault="00FA1497" w:rsidP="00F353F3">
      <w:pPr>
        <w:spacing w:line="360" w:lineRule="auto"/>
        <w:rPr>
          <w:rFonts w:ascii="Arial" w:hAnsi="Arial" w:cs="Arial"/>
          <w:sz w:val="24"/>
          <w:szCs w:val="28"/>
        </w:rPr>
      </w:pPr>
    </w:p>
    <w:p w14:paraId="548AE906" w14:textId="77777777" w:rsidR="00804EDD" w:rsidRPr="00804EDD" w:rsidRDefault="00804EDD" w:rsidP="00F353F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04EDD">
        <w:rPr>
          <w:rFonts w:ascii="Arial" w:hAnsi="Arial" w:cs="Arial"/>
          <w:sz w:val="28"/>
          <w:szCs w:val="28"/>
        </w:rPr>
        <w:t xml:space="preserve">Objetivo Específico </w:t>
      </w:r>
    </w:p>
    <w:p w14:paraId="4099775E" w14:textId="3C51ED3C" w:rsidR="005112FD" w:rsidRDefault="005112FD" w:rsidP="00F35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BC0E9" w14:textId="71A2BC57" w:rsidR="00CA4B25" w:rsidRPr="00CA4B25" w:rsidRDefault="00CA4B25" w:rsidP="007A183B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CA4B25">
        <w:rPr>
          <w:rFonts w:ascii="Arial" w:hAnsi="Arial" w:cs="Arial"/>
          <w:sz w:val="24"/>
          <w:szCs w:val="28"/>
        </w:rPr>
        <w:t>Um aplicativo de localização de casas de câmbio com filtr</w:t>
      </w:r>
      <w:r w:rsidR="00F353F3">
        <w:rPr>
          <w:rFonts w:ascii="Arial" w:hAnsi="Arial" w:cs="Arial"/>
          <w:sz w:val="24"/>
          <w:szCs w:val="28"/>
        </w:rPr>
        <w:t>os de melhores preços e</w:t>
      </w:r>
      <w:r w:rsidRPr="00CA4B25">
        <w:rPr>
          <w:rFonts w:ascii="Arial" w:hAnsi="Arial" w:cs="Arial"/>
          <w:sz w:val="24"/>
          <w:szCs w:val="28"/>
        </w:rPr>
        <w:t xml:space="preserve"> proximidades</w:t>
      </w:r>
      <w:r w:rsidR="00F353F3">
        <w:rPr>
          <w:rFonts w:ascii="Arial" w:hAnsi="Arial" w:cs="Arial"/>
          <w:sz w:val="24"/>
          <w:szCs w:val="28"/>
        </w:rPr>
        <w:t>,</w:t>
      </w:r>
      <w:r w:rsidRPr="00CA4B25">
        <w:rPr>
          <w:rFonts w:ascii="Arial" w:hAnsi="Arial" w:cs="Arial"/>
          <w:sz w:val="24"/>
          <w:szCs w:val="28"/>
        </w:rPr>
        <w:t xml:space="preserve"> fazendo assim com que novos u</w:t>
      </w:r>
      <w:r w:rsidR="00F353F3">
        <w:rPr>
          <w:rFonts w:ascii="Arial" w:hAnsi="Arial" w:cs="Arial"/>
          <w:sz w:val="24"/>
          <w:szCs w:val="28"/>
        </w:rPr>
        <w:t>suários de nível básico ou</w:t>
      </w:r>
      <w:r w:rsidRPr="00CA4B25">
        <w:rPr>
          <w:rFonts w:ascii="Arial" w:hAnsi="Arial" w:cs="Arial"/>
          <w:sz w:val="24"/>
          <w:szCs w:val="28"/>
        </w:rPr>
        <w:t xml:space="preserve"> avançado consigam a melho</w:t>
      </w:r>
      <w:r w:rsidR="00F353F3">
        <w:rPr>
          <w:rFonts w:ascii="Arial" w:hAnsi="Arial" w:cs="Arial"/>
          <w:sz w:val="24"/>
          <w:szCs w:val="28"/>
        </w:rPr>
        <w:t xml:space="preserve">r maneira de trocar suas moedas </w:t>
      </w:r>
      <w:r w:rsidR="00F353F3" w:rsidRPr="00350509">
        <w:rPr>
          <w:rFonts w:ascii="Arial" w:hAnsi="Arial" w:cs="Arial"/>
          <w:sz w:val="24"/>
          <w:szCs w:val="24"/>
        </w:rPr>
        <w:t>utilizando o Sistema de Localização</w:t>
      </w:r>
      <w:r w:rsidR="007A183B">
        <w:rPr>
          <w:rFonts w:ascii="Arial" w:hAnsi="Arial" w:cs="Arial"/>
          <w:sz w:val="24"/>
          <w:szCs w:val="24"/>
        </w:rPr>
        <w:t xml:space="preserve"> de Mapeamento</w:t>
      </w:r>
      <w:r w:rsidR="00F353F3" w:rsidRPr="00350509">
        <w:rPr>
          <w:rFonts w:ascii="Arial" w:hAnsi="Arial" w:cs="Arial"/>
          <w:sz w:val="24"/>
          <w:szCs w:val="24"/>
        </w:rPr>
        <w:t xml:space="preserve"> do Google.</w:t>
      </w:r>
    </w:p>
    <w:p w14:paraId="2E06F85B" w14:textId="2C7F9F55" w:rsidR="00CA4B25" w:rsidRDefault="00CA4B25" w:rsidP="003A0AEF">
      <w:pPr>
        <w:jc w:val="both"/>
        <w:rPr>
          <w:rFonts w:ascii="Arial" w:hAnsi="Arial" w:cs="Arial"/>
          <w:sz w:val="24"/>
          <w:szCs w:val="24"/>
        </w:rPr>
      </w:pPr>
    </w:p>
    <w:p w14:paraId="37104BDB" w14:textId="77777777" w:rsidR="00CA4B25" w:rsidRPr="00350509" w:rsidRDefault="00CA4B25" w:rsidP="003A0AEF">
      <w:pPr>
        <w:jc w:val="both"/>
        <w:rPr>
          <w:rFonts w:ascii="Arial" w:hAnsi="Arial" w:cs="Arial"/>
          <w:sz w:val="24"/>
          <w:szCs w:val="24"/>
        </w:rPr>
      </w:pPr>
    </w:p>
    <w:p w14:paraId="431DB3C0" w14:textId="019E5DCB" w:rsidR="00350509" w:rsidRPr="00891F58" w:rsidRDefault="00350509" w:rsidP="00350509">
      <w:pPr>
        <w:rPr>
          <w:rFonts w:ascii="Arial" w:hAnsi="Arial" w:cs="Arial"/>
          <w:sz w:val="24"/>
          <w:szCs w:val="24"/>
        </w:rPr>
      </w:pPr>
    </w:p>
    <w:p w14:paraId="19AE2484" w14:textId="6C2C8FE1" w:rsidR="005112FD" w:rsidRPr="00350509" w:rsidRDefault="005112FD" w:rsidP="003A0AEF">
      <w:pPr>
        <w:jc w:val="both"/>
        <w:rPr>
          <w:rFonts w:ascii="Arial" w:hAnsi="Arial" w:cs="Arial"/>
          <w:sz w:val="24"/>
        </w:rPr>
      </w:pPr>
    </w:p>
    <w:p w14:paraId="48BBA096" w14:textId="02451842" w:rsidR="005112FD" w:rsidRDefault="005112FD" w:rsidP="003A0AEF">
      <w:pPr>
        <w:jc w:val="both"/>
      </w:pPr>
    </w:p>
    <w:p w14:paraId="610C8304" w14:textId="77777777" w:rsidR="005112FD" w:rsidRDefault="005112FD" w:rsidP="003A0AEF">
      <w:pPr>
        <w:jc w:val="both"/>
      </w:pPr>
    </w:p>
    <w:p w14:paraId="380B1934" w14:textId="77777777" w:rsidR="005112FD" w:rsidRDefault="005112FD" w:rsidP="003A0AEF">
      <w:pPr>
        <w:jc w:val="both"/>
      </w:pPr>
    </w:p>
    <w:p w14:paraId="1CD2B72F" w14:textId="77777777" w:rsidR="005112FD" w:rsidRDefault="005112FD" w:rsidP="003A0AEF">
      <w:pPr>
        <w:jc w:val="both"/>
      </w:pPr>
    </w:p>
    <w:p w14:paraId="5ACA5100" w14:textId="77777777" w:rsidR="005112FD" w:rsidRDefault="005112FD" w:rsidP="003A0AEF">
      <w:pPr>
        <w:jc w:val="both"/>
      </w:pPr>
    </w:p>
    <w:p w14:paraId="1E925F6B" w14:textId="77777777" w:rsidR="005112FD" w:rsidRDefault="005112FD" w:rsidP="003A0AEF">
      <w:pPr>
        <w:jc w:val="both"/>
      </w:pPr>
    </w:p>
    <w:p w14:paraId="70634D5B" w14:textId="77777777" w:rsidR="005112FD" w:rsidRDefault="005112FD" w:rsidP="003A0AEF">
      <w:pPr>
        <w:jc w:val="both"/>
      </w:pPr>
    </w:p>
    <w:p w14:paraId="2C9B92D2" w14:textId="77777777" w:rsidR="005112FD" w:rsidRDefault="005112FD" w:rsidP="003A0AEF">
      <w:pPr>
        <w:jc w:val="both"/>
      </w:pPr>
    </w:p>
    <w:p w14:paraId="675C5861" w14:textId="77777777" w:rsidR="005112FD" w:rsidRDefault="005112FD" w:rsidP="003A0AEF">
      <w:pPr>
        <w:jc w:val="both"/>
      </w:pPr>
    </w:p>
    <w:p w14:paraId="5CB77620" w14:textId="02000563" w:rsidR="005112FD" w:rsidRDefault="0006569B" w:rsidP="000656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esquisa de campo</w:t>
      </w:r>
    </w:p>
    <w:p w14:paraId="3B8F42BC" w14:textId="512C0016" w:rsidR="0006569B" w:rsidRDefault="00244C7B" w:rsidP="0006569B">
      <w:pPr>
        <w:pStyle w:val="Ttulo1"/>
      </w:pPr>
      <w:r>
        <w:t>Qual sua Idade</w:t>
      </w:r>
    </w:p>
    <w:p w14:paraId="29A96C0C" w14:textId="024DC386" w:rsidR="0006569B" w:rsidRDefault="0006569B" w:rsidP="0006569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52A4FF" wp14:editId="488A5B76">
            <wp:extent cx="5400040" cy="3357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3E63" w14:textId="7E0FB157" w:rsidR="00920003" w:rsidRPr="00D309C6" w:rsidRDefault="00920003" w:rsidP="000656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or não termos grande acesso à população que realmente viaja para o exterior que seria </w:t>
      </w:r>
    </w:p>
    <w:p w14:paraId="7AD2BCD9" w14:textId="77777777" w:rsidR="0006569B" w:rsidRDefault="0006569B" w:rsidP="0006569B">
      <w:pPr>
        <w:jc w:val="both"/>
        <w:rPr>
          <w:rFonts w:ascii="Arial" w:hAnsi="Arial" w:cs="Arial"/>
          <w:sz w:val="24"/>
          <w:szCs w:val="24"/>
        </w:rPr>
      </w:pPr>
    </w:p>
    <w:p w14:paraId="03F44127" w14:textId="07C9070D" w:rsidR="0006569B" w:rsidRDefault="0006569B" w:rsidP="0006569B">
      <w:pPr>
        <w:pStyle w:val="Ttulo1"/>
      </w:pPr>
      <w:r>
        <w:t>Área de atuação das pessoas:</w:t>
      </w:r>
    </w:p>
    <w:p w14:paraId="6936F39A" w14:textId="7C2C3AC6" w:rsidR="00647F61" w:rsidRPr="00647F61" w:rsidRDefault="0006569B" w:rsidP="00244C7B">
      <w:pPr>
        <w:jc w:val="both"/>
        <w:rPr>
          <w:sz w:val="28"/>
          <w:szCs w:val="28"/>
        </w:rPr>
      </w:pPr>
      <w:r>
        <w:t xml:space="preserve">Sendo a maior parte dos entrevistados abaixo de 20 anos, </w:t>
      </w:r>
      <w:r w:rsidR="00647F61">
        <w:t>é possível deduzir que majoritariamente eram estudantes. Outra grande surpresa foi ver que havia uma grande parte de desempregados, atingindo por meio de 30% dos entrevistados, e com o restante dos entrevistados todos eram empregados no mercado empresarial, como marketing, gestão empresarial, entre outros.</w:t>
      </w:r>
    </w:p>
    <w:p w14:paraId="2A5413C3" w14:textId="7C6FA01C" w:rsidR="0006569B" w:rsidRDefault="00244C7B" w:rsidP="00244C7B">
      <w:pPr>
        <w:pStyle w:val="Ttulo1"/>
      </w:pPr>
      <w:r>
        <w:rPr>
          <w:shd w:val="clear" w:color="auto" w:fill="FFFFFF"/>
        </w:rPr>
        <w:lastRenderedPageBreak/>
        <w:t>Você se interessa em viagens Internacionais?</w:t>
      </w:r>
    </w:p>
    <w:p w14:paraId="41D11B7D" w14:textId="2D2956EC" w:rsidR="00647F61" w:rsidRDefault="00647F61" w:rsidP="00647F6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F86E62" wp14:editId="75AD3A74">
            <wp:extent cx="4495800" cy="307368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320" cy="30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AB14" w14:textId="77777777" w:rsidR="00647F61" w:rsidRDefault="00647F61" w:rsidP="00647F61">
      <w:pPr>
        <w:rPr>
          <w:rFonts w:ascii="Arial" w:hAnsi="Arial" w:cs="Arial"/>
          <w:sz w:val="24"/>
          <w:szCs w:val="24"/>
        </w:rPr>
      </w:pPr>
    </w:p>
    <w:p w14:paraId="426357D0" w14:textId="58414223" w:rsidR="00647F61" w:rsidRPr="00647F61" w:rsidRDefault="00244C7B" w:rsidP="00647F61">
      <w:pPr>
        <w:pStyle w:val="Ttulo1"/>
      </w:pPr>
      <w:r>
        <w:t>Qual seu c</w:t>
      </w:r>
      <w:r w:rsidR="00647F61">
        <w:t>ontato com moedas internacionais</w:t>
      </w:r>
      <w:r>
        <w:t>?</w:t>
      </w:r>
    </w:p>
    <w:p w14:paraId="18A1A9FC" w14:textId="77777777" w:rsidR="00D309C6" w:rsidRPr="00D309C6" w:rsidRDefault="00D309C6" w:rsidP="00D309C6">
      <w:pPr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D309C6">
        <w:rPr>
          <w:rFonts w:ascii="Arial" w:hAnsi="Arial" w:cs="Arial"/>
          <w:color w:val="FFFFFF" w:themeColor="background1"/>
          <w:sz w:val="24"/>
          <w:szCs w:val="24"/>
        </w:rPr>
        <w:t>5.5%</w:t>
      </w:r>
    </w:p>
    <w:p w14:paraId="544C2234" w14:textId="694D279A" w:rsidR="0006569B" w:rsidRDefault="00D309C6" w:rsidP="000656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81F7F9" wp14:editId="32E72A43">
            <wp:extent cx="5381625" cy="28860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1B58" w14:textId="77777777" w:rsidR="004D3BBA" w:rsidRDefault="004D3BBA" w:rsidP="004D3BBA">
      <w:pPr>
        <w:pStyle w:val="Ttulo1"/>
      </w:pPr>
    </w:p>
    <w:p w14:paraId="4815F08F" w14:textId="77777777" w:rsidR="004D3BBA" w:rsidRDefault="004D3BBA" w:rsidP="004D3BBA">
      <w:pPr>
        <w:pStyle w:val="Ttulo1"/>
      </w:pPr>
    </w:p>
    <w:p w14:paraId="391781C2" w14:textId="04E5FF29" w:rsidR="004D3BBA" w:rsidRPr="00244C7B" w:rsidRDefault="00244C7B" w:rsidP="00244C7B">
      <w:pPr>
        <w:pStyle w:val="Ttulo1"/>
      </w:pPr>
      <w:r w:rsidRPr="00244C7B">
        <w:t>Qual sua frequência de viagens internacionais?</w:t>
      </w:r>
    </w:p>
    <w:p w14:paraId="0CBA85E1" w14:textId="43D82C54" w:rsidR="004D3BBA" w:rsidRDefault="004D3BBA" w:rsidP="004D3BBA">
      <w:r>
        <w:rPr>
          <w:noProof/>
          <w:lang w:eastAsia="pt-BR"/>
        </w:rPr>
        <w:drawing>
          <wp:inline distT="0" distB="0" distL="0" distR="0" wp14:anchorId="57296C94" wp14:editId="4880E819">
            <wp:extent cx="5400040" cy="29952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E1F9" w14:textId="77777777" w:rsidR="004D3BBA" w:rsidRDefault="004D3BBA" w:rsidP="004D3BBA"/>
    <w:p w14:paraId="706AAA88" w14:textId="010BEC7D" w:rsidR="004D3BBA" w:rsidRPr="00244C7B" w:rsidRDefault="00244C7B" w:rsidP="00244C7B">
      <w:pPr>
        <w:pStyle w:val="Ttulo1"/>
      </w:pPr>
      <w:r w:rsidRPr="00244C7B">
        <w:t>Utilizaria um aplicativo para ajudar a trocar seu dinheiro (casas de câmbio)?</w:t>
      </w:r>
    </w:p>
    <w:p w14:paraId="1255E80C" w14:textId="4927F639" w:rsidR="0006569B" w:rsidRDefault="00244C7B" w:rsidP="0006569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1D1DD55B" wp14:editId="1619A09E">
            <wp:extent cx="5400040" cy="30111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350B" w14:textId="77777777" w:rsidR="00244C7B" w:rsidRDefault="00244C7B" w:rsidP="0006569B">
      <w:pPr>
        <w:jc w:val="both"/>
        <w:rPr>
          <w:rFonts w:ascii="Arial" w:hAnsi="Arial" w:cs="Arial"/>
          <w:sz w:val="24"/>
          <w:szCs w:val="24"/>
        </w:rPr>
      </w:pPr>
    </w:p>
    <w:p w14:paraId="3C0AF9EC" w14:textId="77777777" w:rsidR="00244C7B" w:rsidRDefault="00244C7B" w:rsidP="0006569B">
      <w:pPr>
        <w:jc w:val="both"/>
        <w:rPr>
          <w:rFonts w:ascii="Arial" w:hAnsi="Arial" w:cs="Arial"/>
          <w:sz w:val="24"/>
          <w:szCs w:val="24"/>
        </w:rPr>
      </w:pPr>
    </w:p>
    <w:p w14:paraId="0C22AC81" w14:textId="157A058B" w:rsidR="00244C7B" w:rsidRDefault="00244C7B" w:rsidP="00244C7B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lastRenderedPageBreak/>
        <w:t>Você já usou um aplicativo que ajude ou faça esta troca?</w:t>
      </w:r>
    </w:p>
    <w:p w14:paraId="05336F14" w14:textId="0932B6E1" w:rsidR="00244C7B" w:rsidRDefault="00244C7B" w:rsidP="00244C7B">
      <w:r>
        <w:rPr>
          <w:noProof/>
          <w:lang w:eastAsia="pt-BR"/>
        </w:rPr>
        <w:drawing>
          <wp:inline distT="0" distB="0" distL="0" distR="0" wp14:anchorId="799E9114" wp14:editId="4496353C">
            <wp:extent cx="5400040" cy="3228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224D" w14:textId="77777777" w:rsidR="00244C7B" w:rsidRDefault="00244C7B" w:rsidP="00244C7B"/>
    <w:p w14:paraId="3FD9471D" w14:textId="324539EE" w:rsidR="00244C7B" w:rsidRDefault="00244C7B" w:rsidP="00244C7B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Você prezaria por entrega do dinheiro na sua casa ou retirada no local?</w:t>
      </w:r>
    </w:p>
    <w:p w14:paraId="24CC321C" w14:textId="0A7E59A3" w:rsidR="00244C7B" w:rsidRDefault="00244C7B" w:rsidP="00244C7B">
      <w:r>
        <w:rPr>
          <w:noProof/>
          <w:lang w:eastAsia="pt-BR"/>
        </w:rPr>
        <w:drawing>
          <wp:inline distT="0" distB="0" distL="0" distR="0" wp14:anchorId="2C4181FB" wp14:editId="7DC993B7">
            <wp:extent cx="5400040" cy="30810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C286" w14:textId="7918FDF3" w:rsidR="00244C7B" w:rsidRDefault="00244C7B" w:rsidP="00244C7B"/>
    <w:p w14:paraId="4ED3525B" w14:textId="1C0B494C" w:rsidR="00244C7B" w:rsidRDefault="00244C7B" w:rsidP="00244C7B"/>
    <w:p w14:paraId="7807B316" w14:textId="5A6E41F6" w:rsidR="00244C7B" w:rsidRPr="00244C7B" w:rsidRDefault="00244C7B" w:rsidP="00244C7B">
      <w:pPr>
        <w:tabs>
          <w:tab w:val="left" w:pos="1575"/>
        </w:tabs>
      </w:pPr>
      <w:r>
        <w:tab/>
      </w:r>
    </w:p>
    <w:p w14:paraId="3FD473EB" w14:textId="77777777" w:rsidR="00244C7B" w:rsidRDefault="00244C7B" w:rsidP="00244C7B">
      <w:pPr>
        <w:pStyle w:val="Ttulo1"/>
        <w:rPr>
          <w:rFonts w:ascii="Arial" w:hAnsi="Arial" w:cs="Arial"/>
          <w:sz w:val="28"/>
          <w:szCs w:val="28"/>
          <w:shd w:val="clear" w:color="auto" w:fill="FFFFFF"/>
        </w:rPr>
      </w:pPr>
    </w:p>
    <w:p w14:paraId="63B8828C" w14:textId="64AD5A71" w:rsidR="00244C7B" w:rsidRDefault="00244C7B" w:rsidP="00244C7B">
      <w:pPr>
        <w:pStyle w:val="Ttulo1"/>
        <w:rPr>
          <w:rFonts w:ascii="Arial" w:hAnsi="Arial" w:cs="Arial"/>
          <w:sz w:val="28"/>
          <w:szCs w:val="28"/>
          <w:shd w:val="clear" w:color="auto" w:fill="FFFFFF"/>
        </w:rPr>
      </w:pPr>
      <w:r w:rsidRPr="00244C7B">
        <w:rPr>
          <w:rFonts w:ascii="Arial" w:hAnsi="Arial" w:cs="Arial"/>
          <w:sz w:val="28"/>
          <w:szCs w:val="28"/>
          <w:shd w:val="clear" w:color="auto" w:fill="FFFFFF"/>
        </w:rPr>
        <w:t>Você pagaria para receber atualizações de informações extras informando a atual situação econômica em relação à moeda desejada?</w:t>
      </w:r>
    </w:p>
    <w:p w14:paraId="546FD4C3" w14:textId="083A5CDD" w:rsidR="00244C7B" w:rsidRDefault="00373F6B" w:rsidP="00244C7B">
      <w:r>
        <w:rPr>
          <w:noProof/>
          <w:lang w:eastAsia="pt-BR"/>
        </w:rPr>
        <w:drawing>
          <wp:inline distT="0" distB="0" distL="0" distR="0" wp14:anchorId="420942B5" wp14:editId="3090CFC5">
            <wp:extent cx="4575919" cy="31908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848" cy="31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003F" w14:textId="77777777" w:rsidR="00373F6B" w:rsidRDefault="00373F6B" w:rsidP="00244C7B"/>
    <w:p w14:paraId="59DD5AAF" w14:textId="387E8D82" w:rsidR="00373F6B" w:rsidRDefault="00373F6B" w:rsidP="00373F6B">
      <w:pPr>
        <w:pStyle w:val="Ttulo1"/>
        <w:rPr>
          <w:shd w:val="clear" w:color="auto" w:fill="FFFFFF"/>
        </w:rPr>
      </w:pPr>
      <w:r w:rsidRPr="00373F6B">
        <w:rPr>
          <w:shd w:val="clear" w:color="auto" w:fill="FFFFFF"/>
        </w:rPr>
        <w:t>Se sim, quanto pagaria?</w:t>
      </w:r>
    </w:p>
    <w:p w14:paraId="6A0796C1" w14:textId="203C7220" w:rsidR="00373F6B" w:rsidRPr="00373F6B" w:rsidRDefault="00373F6B" w:rsidP="00373F6B">
      <w:r>
        <w:rPr>
          <w:noProof/>
          <w:lang w:eastAsia="pt-BR"/>
        </w:rPr>
        <w:drawing>
          <wp:inline distT="0" distB="0" distL="0" distR="0" wp14:anchorId="49F307AC" wp14:editId="240A23E1">
            <wp:extent cx="4467225" cy="2945406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74" cy="29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7A21" w14:textId="77777777" w:rsidR="00244C7B" w:rsidRDefault="00244C7B" w:rsidP="0006569B">
      <w:pPr>
        <w:jc w:val="both"/>
        <w:rPr>
          <w:rFonts w:ascii="Arial" w:hAnsi="Arial" w:cs="Arial"/>
          <w:sz w:val="24"/>
          <w:szCs w:val="24"/>
        </w:rPr>
      </w:pPr>
    </w:p>
    <w:p w14:paraId="01E12EB1" w14:textId="77777777" w:rsidR="00244C7B" w:rsidRDefault="00244C7B" w:rsidP="0006569B">
      <w:pPr>
        <w:jc w:val="both"/>
        <w:rPr>
          <w:rFonts w:ascii="Arial" w:hAnsi="Arial" w:cs="Arial"/>
          <w:sz w:val="24"/>
          <w:szCs w:val="24"/>
        </w:rPr>
      </w:pPr>
    </w:p>
    <w:sectPr w:rsidR="00244C7B" w:rsidSect="00350509">
      <w:footerReference w:type="default" r:id="rId17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5D946" w14:textId="77777777" w:rsidR="00AD43D0" w:rsidRDefault="00AD43D0" w:rsidP="00350509">
      <w:pPr>
        <w:spacing w:after="0" w:line="240" w:lineRule="auto"/>
      </w:pPr>
      <w:r>
        <w:separator/>
      </w:r>
    </w:p>
  </w:endnote>
  <w:endnote w:type="continuationSeparator" w:id="0">
    <w:p w14:paraId="42D1707E" w14:textId="77777777" w:rsidR="00AD43D0" w:rsidRDefault="00AD43D0" w:rsidP="0035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863954"/>
      <w:docPartObj>
        <w:docPartGallery w:val="Page Numbers (Bottom of Page)"/>
        <w:docPartUnique/>
      </w:docPartObj>
    </w:sdtPr>
    <w:sdtEndPr/>
    <w:sdtContent>
      <w:p w14:paraId="40F6171F" w14:textId="3B8488ED" w:rsidR="00350509" w:rsidRDefault="003505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9C6">
          <w:rPr>
            <w:noProof/>
          </w:rPr>
          <w:t>6</w:t>
        </w:r>
        <w:r>
          <w:fldChar w:fldCharType="end"/>
        </w:r>
      </w:p>
    </w:sdtContent>
  </w:sdt>
  <w:p w14:paraId="538A9795" w14:textId="77777777" w:rsidR="00350509" w:rsidRDefault="003505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656B8" w14:textId="77777777" w:rsidR="00AD43D0" w:rsidRDefault="00AD43D0" w:rsidP="00350509">
      <w:pPr>
        <w:spacing w:after="0" w:line="240" w:lineRule="auto"/>
      </w:pPr>
      <w:r>
        <w:separator/>
      </w:r>
    </w:p>
  </w:footnote>
  <w:footnote w:type="continuationSeparator" w:id="0">
    <w:p w14:paraId="18B1EE78" w14:textId="77777777" w:rsidR="00AD43D0" w:rsidRDefault="00AD43D0" w:rsidP="00350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EF"/>
    <w:rsid w:val="0006569B"/>
    <w:rsid w:val="000C577D"/>
    <w:rsid w:val="001E7DE4"/>
    <w:rsid w:val="00244C7B"/>
    <w:rsid w:val="00350509"/>
    <w:rsid w:val="00373F6B"/>
    <w:rsid w:val="003A0AEF"/>
    <w:rsid w:val="004D3BBA"/>
    <w:rsid w:val="005112FD"/>
    <w:rsid w:val="005368EC"/>
    <w:rsid w:val="00571B1D"/>
    <w:rsid w:val="005A30FE"/>
    <w:rsid w:val="00607696"/>
    <w:rsid w:val="0062097B"/>
    <w:rsid w:val="00647F61"/>
    <w:rsid w:val="00661902"/>
    <w:rsid w:val="006D3E10"/>
    <w:rsid w:val="0076351C"/>
    <w:rsid w:val="007A183B"/>
    <w:rsid w:val="007F490B"/>
    <w:rsid w:val="00804EDD"/>
    <w:rsid w:val="008655F7"/>
    <w:rsid w:val="008811BB"/>
    <w:rsid w:val="00891F58"/>
    <w:rsid w:val="008D4DFF"/>
    <w:rsid w:val="00920003"/>
    <w:rsid w:val="00A924BE"/>
    <w:rsid w:val="00AD43D0"/>
    <w:rsid w:val="00B101FB"/>
    <w:rsid w:val="00BB2AC3"/>
    <w:rsid w:val="00C77A3B"/>
    <w:rsid w:val="00CA4B25"/>
    <w:rsid w:val="00CE4A77"/>
    <w:rsid w:val="00D309C6"/>
    <w:rsid w:val="00E04FDC"/>
    <w:rsid w:val="00F01610"/>
    <w:rsid w:val="00F14774"/>
    <w:rsid w:val="00F25855"/>
    <w:rsid w:val="00F353F3"/>
    <w:rsid w:val="00FA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FB72E"/>
  <w15:chartTrackingRefBased/>
  <w15:docId w15:val="{F84F9A3D-29D6-4F11-B2F8-B141C10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5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509"/>
  </w:style>
  <w:style w:type="paragraph" w:styleId="Rodap">
    <w:name w:val="footer"/>
    <w:basedOn w:val="Normal"/>
    <w:link w:val="RodapChar"/>
    <w:uiPriority w:val="99"/>
    <w:unhideWhenUsed/>
    <w:rsid w:val="0035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509"/>
  </w:style>
  <w:style w:type="character" w:styleId="Hyperlink">
    <w:name w:val="Hyperlink"/>
    <w:basedOn w:val="Fontepargpadro"/>
    <w:uiPriority w:val="99"/>
    <w:unhideWhenUsed/>
    <w:rsid w:val="00FA149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65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2CB3-7CB9-41FC-A283-5A0F091F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ETECIA</cp:lastModifiedBy>
  <cp:revision>17</cp:revision>
  <dcterms:created xsi:type="dcterms:W3CDTF">2019-08-31T00:06:00Z</dcterms:created>
  <dcterms:modified xsi:type="dcterms:W3CDTF">2019-11-22T22:09:00Z</dcterms:modified>
</cp:coreProperties>
</file>